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3503" w14:textId="77777777" w:rsidR="00B05C2D" w:rsidRDefault="00B05C2D" w:rsidP="00DD216F">
      <w:pPr>
        <w:pStyle w:val="BodyText"/>
      </w:pPr>
      <w:bookmarkStart w:id="0" w:name="_Hlk132974386"/>
      <w:bookmarkEnd w:id="0"/>
    </w:p>
    <w:p w14:paraId="4E6B8AA2" w14:textId="77777777" w:rsidR="00B05C2D" w:rsidRDefault="00360A2E">
      <w:pPr>
        <w:spacing w:after="4" w:line="259" w:lineRule="auto"/>
        <w:jc w:val="center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PART-A</w:t>
      </w:r>
    </w:p>
    <w:p w14:paraId="0EB23AD4" w14:textId="77777777" w:rsidR="00B05C2D" w:rsidRDefault="00B05C2D">
      <w:pPr>
        <w:spacing w:after="4" w:line="259" w:lineRule="auto"/>
        <w:jc w:val="center"/>
        <w:rPr>
          <w:rFonts w:ascii="Times New Roman" w:hAnsi="Times New Roman" w:cs="Times New Roman"/>
          <w:color w:val="auto"/>
          <w:szCs w:val="24"/>
        </w:rPr>
      </w:pPr>
    </w:p>
    <w:p w14:paraId="77352853" w14:textId="0DDA3A95" w:rsidR="00B05C2D" w:rsidRDefault="00360A2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itle of Micro Project: </w:t>
      </w:r>
      <w:r w:rsidR="0070356E">
        <w:rPr>
          <w:rFonts w:ascii="Times New Roman" w:hAnsi="Times New Roman"/>
          <w:sz w:val="24"/>
          <w:szCs w:val="24"/>
        </w:rPr>
        <w:t>GYM management system</w:t>
      </w:r>
    </w:p>
    <w:p w14:paraId="51547D46" w14:textId="77777777" w:rsidR="00847803" w:rsidRDefault="00847803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58EBC4" w14:textId="465733D1" w:rsidR="00B05C2D" w:rsidRPr="001C3218" w:rsidRDefault="00360A2E">
      <w:pPr>
        <w:pStyle w:val="BodyText"/>
        <w:numPr>
          <w:ilvl w:val="0"/>
          <w:numId w:val="1"/>
        </w:numPr>
        <w:jc w:val="both"/>
        <w:rPr>
          <w:lang w:val="en-GB"/>
        </w:rPr>
      </w:pPr>
      <w:r>
        <w:t xml:space="preserve">Brief Introduction: </w:t>
      </w:r>
    </w:p>
    <w:p w14:paraId="75F28681" w14:textId="4ECB01A3" w:rsidR="00847803" w:rsidRPr="0070356E" w:rsidRDefault="0070356E" w:rsidP="0070356E">
      <w:pPr>
        <w:ind w:left="0" w:firstLine="0"/>
        <w:rPr>
          <w:b w:val="0"/>
          <w:bCs/>
        </w:rPr>
      </w:pPr>
      <w:r w:rsidRPr="0070356E">
        <w:rPr>
          <w:b w:val="0"/>
          <w:bCs/>
          <w:shd w:val="clear" w:color="auto" w:fill="FFFFFF"/>
        </w:rPr>
        <w:t>Gym and club management systems </w:t>
      </w:r>
      <w:r w:rsidRPr="0070356E">
        <w:rPr>
          <w:b w:val="0"/>
          <w:bCs/>
          <w:color w:val="040C28"/>
        </w:rPr>
        <w:t>provide fitness businesses the functionality to manage schedules, memberships, and facilities</w:t>
      </w:r>
      <w:r w:rsidRPr="0070356E">
        <w:rPr>
          <w:b w:val="0"/>
          <w:bCs/>
          <w:shd w:val="clear" w:color="auto" w:fill="FFFFFF"/>
        </w:rPr>
        <w:t>. The capabilities of gym management systems include storing member information in a database, managing financial records, scheduling classes, and reserving facilities.</w:t>
      </w:r>
    </w:p>
    <w:p w14:paraId="3510810D" w14:textId="77777777" w:rsidR="0070356E" w:rsidRPr="0070356E" w:rsidRDefault="00360A2E" w:rsidP="00A0230D">
      <w:pPr>
        <w:pStyle w:val="BodyText"/>
        <w:numPr>
          <w:ilvl w:val="0"/>
          <w:numId w:val="1"/>
        </w:numPr>
        <w:jc w:val="both"/>
        <w:rPr>
          <w:b w:val="0"/>
          <w:bCs w:val="0"/>
        </w:rPr>
      </w:pPr>
      <w:r>
        <w:t xml:space="preserve">Aim of the Micro Project: </w:t>
      </w:r>
      <w:r w:rsidRPr="00E15C1F">
        <w:rPr>
          <w:b w:val="0"/>
          <w:bCs w:val="0"/>
          <w:lang w:val="en-US"/>
        </w:rPr>
        <w:t>The aim of the micro-project is to understand and use the concept</w:t>
      </w:r>
      <w:r w:rsidR="00E15C1F">
        <w:rPr>
          <w:b w:val="0"/>
          <w:bCs w:val="0"/>
          <w:lang w:val="en-US"/>
        </w:rPr>
        <w:t>s</w:t>
      </w:r>
      <w:r w:rsidR="00847803" w:rsidRPr="00E15C1F">
        <w:rPr>
          <w:b w:val="0"/>
          <w:bCs w:val="0"/>
          <w:lang w:val="en-US"/>
        </w:rPr>
        <w:t xml:space="preserve"> of </w:t>
      </w:r>
      <w:r w:rsidR="00E15C1F">
        <w:rPr>
          <w:b w:val="0"/>
          <w:bCs w:val="0"/>
          <w:lang w:val="en-US"/>
        </w:rPr>
        <w:t xml:space="preserve">software </w:t>
      </w:r>
    </w:p>
    <w:p w14:paraId="58B50238" w14:textId="5A1FFDEC" w:rsidR="00A0230D" w:rsidRPr="0070356E" w:rsidRDefault="00E15C1F" w:rsidP="0070356E">
      <w:pPr>
        <w:pStyle w:val="BodyText"/>
        <w:jc w:val="both"/>
        <w:rPr>
          <w:b w:val="0"/>
          <w:bCs w:val="0"/>
        </w:rPr>
      </w:pPr>
      <w:r>
        <w:rPr>
          <w:b w:val="0"/>
          <w:bCs w:val="0"/>
          <w:lang w:val="en-US"/>
        </w:rPr>
        <w:t>engineering t</w:t>
      </w:r>
      <w:r w:rsidR="0070356E">
        <w:rPr>
          <w:b w:val="0"/>
          <w:bCs w:val="0"/>
          <w:lang w:val="en-US"/>
        </w:rPr>
        <w:t>o</w:t>
      </w:r>
      <w:r w:rsidR="001C3218">
        <w:rPr>
          <w:b w:val="0"/>
          <w:bCs w:val="0"/>
          <w:lang w:val="en-US"/>
        </w:rPr>
        <w:t xml:space="preserve"> </w:t>
      </w:r>
      <w:r w:rsidR="0070356E" w:rsidRPr="0070356E">
        <w:rPr>
          <w:b w:val="0"/>
          <w:bCs w:val="0"/>
        </w:rPr>
        <w:t>GYM management system</w:t>
      </w:r>
    </w:p>
    <w:p w14:paraId="3DC42125" w14:textId="77777777" w:rsidR="00E15C1F" w:rsidRDefault="00E15C1F" w:rsidP="00E15C1F">
      <w:pPr>
        <w:pStyle w:val="BodyText"/>
        <w:ind w:left="360"/>
        <w:jc w:val="both"/>
      </w:pPr>
    </w:p>
    <w:p w14:paraId="12CC5C1D" w14:textId="77777777" w:rsidR="00E15C1F" w:rsidRPr="00E15C1F" w:rsidRDefault="00E15C1F" w:rsidP="00E15C1F">
      <w:pPr>
        <w:pStyle w:val="BodyText"/>
        <w:ind w:left="360"/>
        <w:jc w:val="both"/>
        <w:rPr>
          <w:b w:val="0"/>
          <w:bCs w:val="0"/>
        </w:rPr>
      </w:pPr>
    </w:p>
    <w:p w14:paraId="3B7E8435" w14:textId="12C9E5B0" w:rsidR="00B05C2D" w:rsidRPr="008B2B24" w:rsidRDefault="00360A2E">
      <w:pPr>
        <w:pStyle w:val="BodyText"/>
        <w:numPr>
          <w:ilvl w:val="0"/>
          <w:numId w:val="1"/>
        </w:numPr>
        <w:jc w:val="both"/>
        <w:rPr>
          <w:b w:val="0"/>
          <w:bCs w:val="0"/>
        </w:rPr>
      </w:pPr>
      <w:r>
        <w:t xml:space="preserve"> Action Plan </w:t>
      </w:r>
    </w:p>
    <w:p w14:paraId="667D496E" w14:textId="77777777" w:rsidR="008B2B24" w:rsidRDefault="008B2B24" w:rsidP="00FE7F87">
      <w:pPr>
        <w:pStyle w:val="BodyText"/>
        <w:jc w:val="both"/>
        <w:rPr>
          <w:b w:val="0"/>
          <w:bCs w:val="0"/>
        </w:rPr>
      </w:pPr>
    </w:p>
    <w:tbl>
      <w:tblPr>
        <w:tblStyle w:val="TableGrid1"/>
        <w:tblW w:w="9431" w:type="dxa"/>
        <w:tblInd w:w="5" w:type="dxa"/>
        <w:tblCellMar>
          <w:top w:w="55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571"/>
        <w:gridCol w:w="3370"/>
        <w:gridCol w:w="1362"/>
        <w:gridCol w:w="1348"/>
        <w:gridCol w:w="2780"/>
      </w:tblGrid>
      <w:tr w:rsidR="00B05C2D" w14:paraId="04A5FAE6" w14:textId="77777777">
        <w:trPr>
          <w:trHeight w:val="59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CBFA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r. </w:t>
            </w:r>
          </w:p>
          <w:p w14:paraId="23783726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740F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etails of Activity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959AF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anned Start Date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808A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lanned Finish Date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128A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Responsible Team Members </w:t>
            </w:r>
          </w:p>
        </w:tc>
      </w:tr>
      <w:tr w:rsidR="00B05C2D" w14:paraId="33F09BFF" w14:textId="77777777">
        <w:trPr>
          <w:trHeight w:val="3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F6F5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09F16" w14:textId="4D1CA46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ion of Topic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EC34" w14:textId="3107A8C5" w:rsidR="00B05C2D" w:rsidRDefault="00E15C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C32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04/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95F3B" w14:textId="3D75A2B1" w:rsidR="00B05C2D" w:rsidRDefault="00E15C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C321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/04/2023</w:t>
            </w:r>
          </w:p>
        </w:tc>
        <w:tc>
          <w:tcPr>
            <w:tcW w:w="27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44F964" w14:textId="6B56A7CA" w:rsidR="001C3218" w:rsidRDefault="002376A9" w:rsidP="00E15C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shit Chauhan</w:t>
            </w:r>
            <w:r w:rsidR="00703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5094A3D" w14:textId="69BD60DE" w:rsidR="001C3218" w:rsidRDefault="002376A9" w:rsidP="00E15C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gannath</w:t>
            </w:r>
            <w:r w:rsidR="007035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umbhar</w:t>
            </w:r>
          </w:p>
          <w:p w14:paraId="15F6B0FD" w14:textId="0B1AB8BC" w:rsidR="00E15C1F" w:rsidRDefault="0070356E" w:rsidP="00E15C1F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hammed shaikh</w:t>
            </w:r>
          </w:p>
        </w:tc>
      </w:tr>
      <w:tr w:rsidR="00B05C2D" w14:paraId="4A7464C7" w14:textId="77777777">
        <w:trPr>
          <w:trHeight w:val="34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676B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54F49" w14:textId="6255BF67" w:rsidR="00B05C2D" w:rsidRDefault="00E15C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plementatio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6E12" w14:textId="2F96942F" w:rsidR="00B05C2D" w:rsidRDefault="00E15C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321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/04/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9E7B" w14:textId="48E9A500" w:rsidR="00B05C2D" w:rsidRDefault="00E15C1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C321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/04/2023</w:t>
            </w:r>
          </w:p>
        </w:tc>
        <w:tc>
          <w:tcPr>
            <w:tcW w:w="278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2848F" w14:textId="77777777" w:rsidR="00B05C2D" w:rsidRDefault="00B05C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C2D" w14:paraId="021212A6" w14:textId="77777777" w:rsidTr="00873F2A">
        <w:trPr>
          <w:trHeight w:val="35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AF664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4CDB3AD6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generatio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6CFBC9" w14:textId="5994CC9E" w:rsidR="00B05C2D" w:rsidRDefault="008357E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218">
              <w:rPr>
                <w:rFonts w:ascii="Times New Roman" w:hAnsi="Times New Roman"/>
                <w:sz w:val="24"/>
                <w:szCs w:val="24"/>
              </w:rPr>
              <w:t>1</w:t>
            </w:r>
            <w:r w:rsidR="00360A2E">
              <w:rPr>
                <w:rFonts w:ascii="Times New Roman" w:hAnsi="Times New Roman"/>
                <w:sz w:val="24"/>
                <w:szCs w:val="24"/>
              </w:rPr>
              <w:t>/</w:t>
            </w:r>
            <w:r w:rsidR="00E15C1F">
              <w:rPr>
                <w:rFonts w:ascii="Times New Roman" w:hAnsi="Times New Roman"/>
                <w:sz w:val="24"/>
                <w:szCs w:val="24"/>
              </w:rPr>
              <w:t>04/2023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0411E8" w14:textId="4B47A521" w:rsidR="00B05C2D" w:rsidRDefault="008357E0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C3218">
              <w:rPr>
                <w:rFonts w:ascii="Times New Roman" w:hAnsi="Times New Roman"/>
                <w:sz w:val="24"/>
                <w:szCs w:val="24"/>
              </w:rPr>
              <w:t>1</w:t>
            </w:r>
            <w:r w:rsidR="00E15C1F">
              <w:rPr>
                <w:rFonts w:ascii="Times New Roman" w:hAnsi="Times New Roman"/>
                <w:sz w:val="24"/>
                <w:szCs w:val="24"/>
              </w:rPr>
              <w:t>/04/2023</w:t>
            </w:r>
          </w:p>
        </w:tc>
        <w:tc>
          <w:tcPr>
            <w:tcW w:w="27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FBA7D" w14:textId="77777777" w:rsidR="00B05C2D" w:rsidRDefault="00B05C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A62177D" w14:textId="77777777" w:rsidR="00B05C2D" w:rsidRDefault="00B05C2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02BDE31" w14:textId="77777777" w:rsidR="00B05C2D" w:rsidRDefault="00B05C2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DF7EF15" w14:textId="6F068970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4.0 Resources Required </w:t>
      </w:r>
    </w:p>
    <w:p w14:paraId="68D37204" w14:textId="77777777" w:rsidR="008B2B24" w:rsidRDefault="008B2B2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1"/>
        <w:tblW w:w="9629" w:type="dxa"/>
        <w:tblInd w:w="5" w:type="dxa"/>
        <w:tblCellMar>
          <w:top w:w="5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87"/>
        <w:gridCol w:w="3676"/>
        <w:gridCol w:w="1723"/>
        <w:gridCol w:w="850"/>
        <w:gridCol w:w="2693"/>
      </w:tblGrid>
      <w:tr w:rsidR="00B05C2D" w14:paraId="78E6F9A0" w14:textId="77777777">
        <w:trPr>
          <w:trHeight w:val="59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BEA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r. </w:t>
            </w:r>
          </w:p>
          <w:p w14:paraId="755046F8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8351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Resource/Material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9192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cification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4B08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Qt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634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marks </w:t>
            </w:r>
          </w:p>
        </w:tc>
      </w:tr>
      <w:tr w:rsidR="00B05C2D" w14:paraId="6F3C3021" w14:textId="77777777">
        <w:trPr>
          <w:trHeight w:val="3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6CEE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6BF67" w14:textId="2412DCC6" w:rsidR="00B05C2D" w:rsidRDefault="00F03ADB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al paradigm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999D33" w14:textId="77777777" w:rsidR="00B05C2D" w:rsidRDefault="00B05C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6BA4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62AB" w14:textId="77777777" w:rsidR="00B05C2D" w:rsidRDefault="00B05C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C2D" w14:paraId="58847FD2" w14:textId="77777777">
        <w:trPr>
          <w:trHeight w:val="3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657C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53DDC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and promp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12E57B" w14:textId="77777777" w:rsidR="00B05C2D" w:rsidRDefault="00B05C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813D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EE08" w14:textId="77777777" w:rsidR="00B05C2D" w:rsidRDefault="00B05C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5C2D" w14:paraId="62A95747" w14:textId="77777777">
        <w:trPr>
          <w:trHeight w:val="35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901A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2D161B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ng Syste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B5C992" w14:textId="65EF8DBC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dows </w:t>
            </w:r>
            <w:r w:rsidR="00835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D5FB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E642" w14:textId="77777777" w:rsidR="00B05C2D" w:rsidRDefault="00B05C2D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F2A" w14:paraId="06972E08" w14:textId="77777777">
        <w:trPr>
          <w:trHeight w:val="35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C0EE8" w14:textId="5D58C59A" w:rsidR="00873F2A" w:rsidRDefault="00873F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54BA1D" w14:textId="33CD12D8" w:rsidR="00873F2A" w:rsidRDefault="00873F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D097" w14:textId="77777777" w:rsidR="00873F2A" w:rsidRDefault="00873F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2F378" w14:textId="31A19CAF" w:rsidR="00873F2A" w:rsidRDefault="00873F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086F" w14:textId="77777777" w:rsidR="00873F2A" w:rsidRDefault="00873F2A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862ED0" w14:textId="77777777" w:rsidR="00B05C2D" w:rsidRDefault="00B05C2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7BEAA3E" w14:textId="77777777" w:rsidR="00B05C2D" w:rsidRDefault="00B05C2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6E173DC8" w14:textId="77777777" w:rsidR="00B05C2D" w:rsidRDefault="00B05C2D">
      <w:pPr>
        <w:pStyle w:val="NoSpacing"/>
        <w:rPr>
          <w:rFonts w:ascii="Times New Roman" w:hAnsi="Times New Roman"/>
          <w:b/>
          <w:bCs/>
          <w:sz w:val="24"/>
          <w:szCs w:val="24"/>
        </w:rPr>
      </w:pPr>
    </w:p>
    <w:p w14:paraId="7F7FDB0B" w14:textId="77777777" w:rsidR="00A0230D" w:rsidRDefault="00A0230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3158E5" w14:textId="77777777" w:rsidR="00A0230D" w:rsidRDefault="00A0230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9B12EB" w14:textId="77777777" w:rsidR="00A0230D" w:rsidRDefault="00A0230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D6160B3" w14:textId="77777777" w:rsidR="00A0230D" w:rsidRDefault="00A0230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428A85" w14:textId="77777777" w:rsidR="00F03ADB" w:rsidRDefault="00F03AD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D8FB76E" w14:textId="77777777" w:rsidR="00F03ADB" w:rsidRDefault="00F03ADB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A21F0" w14:textId="78C8E1EA" w:rsidR="00B05C2D" w:rsidRDefault="00360A2E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ART-B</w:t>
      </w:r>
    </w:p>
    <w:p w14:paraId="75E4A676" w14:textId="77777777" w:rsidR="00B05C2D" w:rsidRDefault="00B05C2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64C9540" w14:textId="649D5F6E" w:rsidR="00E15C1F" w:rsidRDefault="00360A2E" w:rsidP="00E15C1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le of Micro Project:</w:t>
      </w:r>
      <w:r w:rsidR="001C321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0356E">
        <w:rPr>
          <w:rFonts w:ascii="Times New Roman" w:hAnsi="Times New Roman"/>
          <w:sz w:val="24"/>
          <w:szCs w:val="24"/>
        </w:rPr>
        <w:t>GYM management system</w:t>
      </w:r>
    </w:p>
    <w:p w14:paraId="5FD2F87F" w14:textId="13067372" w:rsidR="00B05C2D" w:rsidRDefault="00B05C2D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2CE0BE8F" w14:textId="77777777" w:rsidR="00E15C1F" w:rsidRDefault="00360A2E" w:rsidP="00E15C1F">
      <w:pPr>
        <w:pStyle w:val="BodyText"/>
        <w:jc w:val="both"/>
        <w:rPr>
          <w:b w:val="0"/>
          <w:bCs w:val="0"/>
        </w:rPr>
      </w:pPr>
      <w:r>
        <w:t>Brief Description:</w:t>
      </w:r>
      <w:r w:rsidR="00057A39">
        <w:rPr>
          <w:b w:val="0"/>
          <w:bCs w:val="0"/>
        </w:rPr>
        <w:t xml:space="preserve"> </w:t>
      </w:r>
    </w:p>
    <w:p w14:paraId="4260DF2B" w14:textId="77777777" w:rsidR="001C3218" w:rsidRDefault="001C3218" w:rsidP="00E15C1F">
      <w:pPr>
        <w:pStyle w:val="BodyText"/>
        <w:jc w:val="both"/>
        <w:rPr>
          <w:b w:val="0"/>
          <w:bCs w:val="0"/>
        </w:rPr>
      </w:pPr>
    </w:p>
    <w:p w14:paraId="5F9F9C95" w14:textId="77777777" w:rsidR="0070356E" w:rsidRPr="0070356E" w:rsidRDefault="0070356E" w:rsidP="0070356E">
      <w:pPr>
        <w:pStyle w:val="ListParagraph"/>
        <w:numPr>
          <w:ilvl w:val="0"/>
          <w:numId w:val="1"/>
        </w:numPr>
        <w:rPr>
          <w:b w:val="0"/>
          <w:bCs/>
        </w:rPr>
      </w:pPr>
      <w:r w:rsidRPr="0070356E">
        <w:rPr>
          <w:b w:val="0"/>
          <w:bCs/>
          <w:shd w:val="clear" w:color="auto" w:fill="FFFFFF"/>
        </w:rPr>
        <w:t>Gym and club management systems </w:t>
      </w:r>
      <w:r w:rsidRPr="0070356E">
        <w:rPr>
          <w:b w:val="0"/>
          <w:bCs/>
          <w:color w:val="040C28"/>
        </w:rPr>
        <w:t>provide fitness businesses the functionality to manage schedules, memberships, and facilities</w:t>
      </w:r>
      <w:r w:rsidRPr="0070356E">
        <w:rPr>
          <w:b w:val="0"/>
          <w:bCs/>
          <w:shd w:val="clear" w:color="auto" w:fill="FFFFFF"/>
        </w:rPr>
        <w:t>. The capabilities of gym management systems include storing member information in a database, managing financial records, scheduling classes, and reserving facilities.</w:t>
      </w:r>
    </w:p>
    <w:p w14:paraId="0089961D" w14:textId="697AA987" w:rsidR="00E15C1F" w:rsidRPr="00E15C1F" w:rsidRDefault="00360A2E" w:rsidP="00E15C1F">
      <w:pPr>
        <w:pStyle w:val="BodyText"/>
        <w:numPr>
          <w:ilvl w:val="0"/>
          <w:numId w:val="1"/>
        </w:numPr>
        <w:jc w:val="both"/>
        <w:rPr>
          <w:b w:val="0"/>
          <w:bCs w:val="0"/>
        </w:rPr>
      </w:pPr>
      <w:r>
        <w:t xml:space="preserve">Aim of Micro Project: </w:t>
      </w:r>
      <w:r w:rsidR="00E15C1F" w:rsidRPr="00E15C1F">
        <w:rPr>
          <w:b w:val="0"/>
          <w:bCs w:val="0"/>
          <w:lang w:val="en-US"/>
        </w:rPr>
        <w:t>The aim of the micro-project is to understand and use the concept</w:t>
      </w:r>
      <w:r w:rsidR="00E15C1F">
        <w:rPr>
          <w:b w:val="0"/>
          <w:bCs w:val="0"/>
          <w:lang w:val="en-US"/>
        </w:rPr>
        <w:t>s</w:t>
      </w:r>
      <w:r w:rsidR="00E15C1F" w:rsidRPr="00E15C1F">
        <w:rPr>
          <w:b w:val="0"/>
          <w:bCs w:val="0"/>
          <w:lang w:val="en-US"/>
        </w:rPr>
        <w:t xml:space="preserve"> of </w:t>
      </w:r>
      <w:r w:rsidR="00E15C1F">
        <w:rPr>
          <w:b w:val="0"/>
          <w:bCs w:val="0"/>
          <w:lang w:val="en-US"/>
        </w:rPr>
        <w:t>software engineering to</w:t>
      </w:r>
      <w:r w:rsidR="0070356E" w:rsidRPr="0070356E">
        <w:t xml:space="preserve"> </w:t>
      </w:r>
      <w:r w:rsidR="0070356E" w:rsidRPr="0070356E">
        <w:rPr>
          <w:b w:val="0"/>
          <w:bCs w:val="0"/>
        </w:rPr>
        <w:t>GYM management system</w:t>
      </w:r>
      <w:r w:rsidR="00E15C1F" w:rsidRPr="0070356E">
        <w:rPr>
          <w:b w:val="0"/>
          <w:bCs w:val="0"/>
        </w:rPr>
        <w:t>.</w:t>
      </w:r>
    </w:p>
    <w:p w14:paraId="39507914" w14:textId="77777777" w:rsidR="00E15C1F" w:rsidRDefault="00E15C1F" w:rsidP="00E15C1F">
      <w:pPr>
        <w:pStyle w:val="BodyText"/>
        <w:ind w:left="360"/>
        <w:jc w:val="both"/>
      </w:pPr>
    </w:p>
    <w:p w14:paraId="4EAA81F8" w14:textId="7908B066" w:rsidR="00B05C2D" w:rsidRDefault="00360A2E">
      <w:pPr>
        <w:pStyle w:val="BodyText"/>
        <w:numPr>
          <w:ilvl w:val="0"/>
          <w:numId w:val="29"/>
        </w:numPr>
        <w:jc w:val="both"/>
        <w:rPr>
          <w:b w:val="0"/>
          <w:bCs w:val="0"/>
        </w:rPr>
      </w:pPr>
      <w:r>
        <w:t xml:space="preserve">Actual Resources Used: </w:t>
      </w:r>
    </w:p>
    <w:p w14:paraId="0C0545EC" w14:textId="43353CC6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1"/>
        <w:tblW w:w="9629" w:type="dxa"/>
        <w:tblInd w:w="5" w:type="dxa"/>
        <w:tblCellMar>
          <w:top w:w="55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687"/>
        <w:gridCol w:w="3676"/>
        <w:gridCol w:w="1723"/>
        <w:gridCol w:w="850"/>
        <w:gridCol w:w="2693"/>
      </w:tblGrid>
      <w:tr w:rsidR="008B2B24" w14:paraId="0621C98B" w14:textId="77777777" w:rsidTr="00FE7F87">
        <w:trPr>
          <w:trHeight w:val="595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2CF6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r. </w:t>
            </w:r>
          </w:p>
          <w:p w14:paraId="1A61A605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.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E0B0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Resource/Material 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95BC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pecifications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FFF3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Qty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DF06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marks </w:t>
            </w:r>
          </w:p>
        </w:tc>
      </w:tr>
      <w:tr w:rsidR="008B2B24" w14:paraId="553F30E9" w14:textId="77777777" w:rsidTr="00FE7F87">
        <w:trPr>
          <w:trHeight w:val="3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7D3C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FA594A" w14:textId="2B5BF696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ual </w:t>
            </w:r>
            <w:r w:rsidR="00E15C1F">
              <w:rPr>
                <w:rFonts w:ascii="Times New Roman" w:hAnsi="Times New Roman"/>
                <w:sz w:val="24"/>
                <w:szCs w:val="24"/>
              </w:rPr>
              <w:t>Paradig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403456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B9E2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E9A5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B24" w14:paraId="2FCDAD73" w14:textId="77777777" w:rsidTr="00FE7F87">
        <w:trPr>
          <w:trHeight w:val="346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4FE8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BA5B62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mand prompt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0B237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1CC50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7D4DA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B24" w14:paraId="45698E47" w14:textId="77777777" w:rsidTr="00FE7F87">
        <w:trPr>
          <w:trHeight w:val="35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F118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C4D0CD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ng System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8B3352" w14:textId="00291A76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indows </w:t>
            </w:r>
            <w:r w:rsidR="008357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B6D7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3F3A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2B24" w14:paraId="647C3A1C" w14:textId="77777777" w:rsidTr="00FE7F87">
        <w:trPr>
          <w:trHeight w:val="350"/>
        </w:trPr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41D85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6D6E74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rosoft word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332ACA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D4845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6471" w14:textId="77777777" w:rsidR="008B2B24" w:rsidRDefault="008B2B24" w:rsidP="00FE7F87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C58215" w14:textId="77777777" w:rsidR="00057A39" w:rsidRDefault="00057A3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A6F47D" w14:textId="3845691B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0 Output:</w:t>
      </w:r>
    </w:p>
    <w:p w14:paraId="72002460" w14:textId="7DE9FE4E" w:rsidR="00510338" w:rsidRDefault="0051033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B11675A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133BF09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D1BFFA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190AE7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F3C97BA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4044242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B3D168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9D0F5D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6A645F4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7DA6B5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0A0A637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3CBDFE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B349273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667769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5A983B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3DA265" w14:textId="77777777" w:rsidR="002376A9" w:rsidRDefault="002376A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678B76" w14:textId="77777777" w:rsidR="002376A9" w:rsidRDefault="002376A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D69CA62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34E2FB" w14:textId="659CDA26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ASS DIAGRAM</w:t>
      </w:r>
    </w:p>
    <w:p w14:paraId="20BA95D7" w14:textId="77777777" w:rsidR="001C3218" w:rsidRDefault="001C3218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A38C75" w14:textId="77777777" w:rsidR="002376A9" w:rsidRDefault="0070356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29249D1" wp14:editId="3CF5B43B">
            <wp:extent cx="5700395" cy="740261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073" cy="740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744B" w14:textId="36CAC2E5" w:rsidR="00E15C1F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E CASE DIAGRAM</w:t>
      </w:r>
    </w:p>
    <w:p w14:paraId="7BE44683" w14:textId="5572F4E4" w:rsidR="00CA1194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35C56E" w14:textId="3939A516" w:rsidR="00CA1194" w:rsidRDefault="00CD445F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37F1734" wp14:editId="3B075D6B">
            <wp:extent cx="5618480" cy="7216352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934" cy="72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8B00" w14:textId="77777777" w:rsidR="00A0230D" w:rsidRDefault="00A0230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EFE43D0" w14:textId="1B33C532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FEE067" w14:textId="77777777" w:rsidR="00CA1194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F0A41E" w14:textId="2ACF0BA7" w:rsidR="00510338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R DIAGRAM </w:t>
      </w:r>
    </w:p>
    <w:p w14:paraId="78E29FD1" w14:textId="77777777" w:rsidR="00CA1194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4B82F4" w14:textId="11F3B594" w:rsidR="00CA1194" w:rsidRDefault="00CD445F" w:rsidP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D89A5C3" wp14:editId="3A09601C">
            <wp:extent cx="5760085" cy="6860752"/>
            <wp:effectExtent l="0" t="0" r="0" b="0"/>
            <wp:docPr id="3" name="Picture 3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whiteboa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263" cy="68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72D3" w14:textId="77777777" w:rsidR="002376A9" w:rsidRDefault="002376A9" w:rsidP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6A291CB" w14:textId="7F73C587" w:rsidR="00CA1194" w:rsidRDefault="00CA1194" w:rsidP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FLOW DIAGRAM</w:t>
      </w:r>
    </w:p>
    <w:p w14:paraId="69D1439A" w14:textId="77777777" w:rsidR="00CA1194" w:rsidRDefault="00CA1194" w:rsidP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C7BFD26" w14:textId="77777777" w:rsidR="002376A9" w:rsidRDefault="00CD445F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10FAE39" wp14:editId="3535DE22">
            <wp:extent cx="5878830" cy="7394152"/>
            <wp:effectExtent l="0" t="0" r="762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503" cy="73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FD54" w14:textId="458EA5D0" w:rsidR="00510338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ACTIVITY DIAGRAM</w:t>
      </w:r>
    </w:p>
    <w:p w14:paraId="22A7263D" w14:textId="77777777" w:rsidR="00CA1194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9ACD9E" w14:textId="77777777" w:rsidR="002376A9" w:rsidRDefault="00CD445F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9DE111B" wp14:editId="1404D953">
            <wp:extent cx="5958205" cy="7411085"/>
            <wp:effectExtent l="0" t="0" r="444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86" cy="74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8DBF" w14:textId="639B51B7" w:rsidR="00CA1194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QUENCE DIAGRAM </w:t>
      </w:r>
    </w:p>
    <w:p w14:paraId="19BC98C5" w14:textId="1A70BEC7" w:rsidR="00CA1194" w:rsidRDefault="00CA1194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B2836" w14:textId="77777777" w:rsidR="002376A9" w:rsidRDefault="00CD445F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7DBED356" wp14:editId="03C0862A">
            <wp:extent cx="5588635" cy="7309485"/>
            <wp:effectExtent l="0" t="0" r="0" b="5715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958" cy="7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186A" w14:textId="77777777" w:rsidR="002376A9" w:rsidRDefault="002376A9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B4920E" w14:textId="438742C0" w:rsidR="00B05C2D" w:rsidRPr="002376A9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 of Student:</w:t>
      </w:r>
      <w:r w:rsidR="00A0230D">
        <w:rPr>
          <w:rFonts w:ascii="Times New Roman" w:hAnsi="Times New Roman"/>
          <w:sz w:val="24"/>
          <w:szCs w:val="24"/>
        </w:rPr>
        <w:t xml:space="preserve"> </w:t>
      </w:r>
      <w:r w:rsidR="002376A9">
        <w:rPr>
          <w:rFonts w:ascii="Times New Roman" w:hAnsi="Times New Roman"/>
          <w:sz w:val="24"/>
          <w:szCs w:val="24"/>
        </w:rPr>
        <w:t>Harshit Chauhan</w:t>
      </w:r>
      <w:r w:rsidR="00A0230D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</w:t>
      </w:r>
      <w:r w:rsidR="006A16E8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>
        <w:rPr>
          <w:rFonts w:ascii="Times New Roman" w:hAnsi="Times New Roman"/>
          <w:b/>
          <w:bCs/>
          <w:sz w:val="24"/>
          <w:szCs w:val="24"/>
        </w:rPr>
        <w:t>Roll No:</w:t>
      </w:r>
      <w:r w:rsidR="00CD445F">
        <w:rPr>
          <w:rFonts w:ascii="Times New Roman" w:hAnsi="Times New Roman"/>
          <w:sz w:val="24"/>
          <w:szCs w:val="24"/>
        </w:rPr>
        <w:t>22202A100</w:t>
      </w:r>
      <w:r w:rsidR="002376A9">
        <w:rPr>
          <w:rFonts w:ascii="Times New Roman" w:hAnsi="Times New Roman"/>
          <w:sz w:val="24"/>
          <w:szCs w:val="24"/>
        </w:rPr>
        <w:t>5</w:t>
      </w:r>
    </w:p>
    <w:p w14:paraId="1A53EBB2" w14:textId="667C893F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  <w:vertAlign w:val="superscript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Name of Programme: </w:t>
      </w:r>
      <w:r>
        <w:rPr>
          <w:rFonts w:ascii="Times New Roman" w:hAnsi="Times New Roman"/>
          <w:sz w:val="24"/>
          <w:szCs w:val="24"/>
        </w:rPr>
        <w:t>Information Technology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</w:t>
      </w:r>
      <w:r w:rsidR="00E80639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Semester: </w:t>
      </w:r>
      <w:r w:rsidR="00510338">
        <w:rPr>
          <w:rFonts w:ascii="Times New Roman" w:hAnsi="Times New Roman"/>
          <w:sz w:val="24"/>
          <w:szCs w:val="24"/>
        </w:rPr>
        <w:t>4</w:t>
      </w:r>
      <w:r w:rsidR="00510338" w:rsidRPr="00510338">
        <w:rPr>
          <w:rFonts w:ascii="Times New Roman" w:hAnsi="Times New Roman"/>
          <w:sz w:val="24"/>
          <w:szCs w:val="24"/>
          <w:vertAlign w:val="superscript"/>
        </w:rPr>
        <w:t>th</w:t>
      </w:r>
      <w:r w:rsidR="00510338">
        <w:rPr>
          <w:rFonts w:ascii="Times New Roman" w:hAnsi="Times New Roman"/>
          <w:sz w:val="24"/>
          <w:szCs w:val="24"/>
        </w:rPr>
        <w:t xml:space="preserve"> </w:t>
      </w:r>
    </w:p>
    <w:p w14:paraId="2085BF84" w14:textId="26869B44" w:rsidR="00B05C2D" w:rsidRDefault="00360A2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urse Title:</w:t>
      </w:r>
      <w:r>
        <w:rPr>
          <w:rFonts w:ascii="Times New Roman" w:hAnsi="Times New Roman"/>
          <w:sz w:val="24"/>
          <w:szCs w:val="24"/>
        </w:rPr>
        <w:tab/>
      </w:r>
      <w:r w:rsidR="00510338">
        <w:rPr>
          <w:rFonts w:ascii="Times New Roman" w:hAnsi="Times New Roman"/>
          <w:sz w:val="24"/>
          <w:szCs w:val="24"/>
        </w:rPr>
        <w:t xml:space="preserve">Software Engineering  </w:t>
      </w:r>
      <w:r w:rsidR="00A023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510338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ode:</w:t>
      </w:r>
      <w:r w:rsidR="00A0230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0230D" w:rsidRPr="00A0230D">
        <w:rPr>
          <w:rFonts w:ascii="Times New Roman" w:hAnsi="Times New Roman"/>
          <w:bCs/>
          <w:sz w:val="24"/>
          <w:szCs w:val="24"/>
        </w:rPr>
        <w:t>22</w:t>
      </w:r>
      <w:r w:rsidR="00510338">
        <w:rPr>
          <w:rFonts w:ascii="Times New Roman" w:hAnsi="Times New Roman"/>
          <w:bCs/>
          <w:sz w:val="24"/>
          <w:szCs w:val="24"/>
        </w:rPr>
        <w:t>413</w:t>
      </w:r>
    </w:p>
    <w:p w14:paraId="4610F91A" w14:textId="1CDD0B8A" w:rsidR="00B05C2D" w:rsidRDefault="00360A2E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tle of the Micro Project:</w:t>
      </w:r>
      <w:r w:rsidR="00D7590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445F">
        <w:rPr>
          <w:rFonts w:ascii="Times New Roman" w:hAnsi="Times New Roman"/>
          <w:sz w:val="24"/>
          <w:szCs w:val="24"/>
        </w:rPr>
        <w:t>GYM management system</w:t>
      </w:r>
    </w:p>
    <w:p w14:paraId="75985605" w14:textId="77777777" w:rsidR="00CA1194" w:rsidRDefault="00360A2E" w:rsidP="00510338">
      <w:pPr>
        <w:pStyle w:val="BodyText"/>
        <w:jc w:val="both"/>
        <w:rPr>
          <w:b w:val="0"/>
          <w:bCs w:val="0"/>
        </w:rPr>
      </w:pPr>
      <w:r>
        <w:t>Course Outcomes Achieved</w:t>
      </w:r>
      <w:r w:rsidRPr="00510338">
        <w:rPr>
          <w:b w:val="0"/>
          <w:bCs w:val="0"/>
        </w:rPr>
        <w:t xml:space="preserve">: </w:t>
      </w:r>
      <w:r w:rsidR="00CA1194">
        <w:rPr>
          <w:b w:val="0"/>
          <w:bCs w:val="0"/>
        </w:rPr>
        <w:t>P</w:t>
      </w:r>
      <w:r w:rsidR="00510338" w:rsidRPr="00510338">
        <w:rPr>
          <w:b w:val="0"/>
          <w:bCs w:val="0"/>
        </w:rPr>
        <w:t>repare software requirement specification.</w:t>
      </w:r>
    </w:p>
    <w:p w14:paraId="1E13351C" w14:textId="52327AA8" w:rsidR="00510338" w:rsidRDefault="00510338" w:rsidP="00510338">
      <w:pPr>
        <w:pStyle w:val="BodyText"/>
        <w:jc w:val="both"/>
      </w:pPr>
      <w:r>
        <w:t xml:space="preserve"> </w:t>
      </w:r>
    </w:p>
    <w:p w14:paraId="75110BEE" w14:textId="42D14A2C" w:rsidR="00B05C2D" w:rsidRDefault="00360A2E" w:rsidP="00510338">
      <w:pPr>
        <w:pStyle w:val="BodyText"/>
        <w:jc w:val="both"/>
        <w:rPr>
          <w:b w:val="0"/>
          <w:bCs w:val="0"/>
        </w:rPr>
      </w:pPr>
      <w:r>
        <w:t xml:space="preserve">Micro Project Evaluation Sheet </w:t>
      </w:r>
    </w:p>
    <w:p w14:paraId="2A03A7DE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TableGrid1"/>
        <w:tblW w:w="9350" w:type="dxa"/>
        <w:tblInd w:w="5" w:type="dxa"/>
        <w:tblCellMar>
          <w:top w:w="55" w:type="dxa"/>
          <w:left w:w="106" w:type="dxa"/>
          <w:right w:w="61" w:type="dxa"/>
        </w:tblCellMar>
        <w:tblLook w:val="04A0" w:firstRow="1" w:lastRow="0" w:firstColumn="1" w:lastColumn="0" w:noHBand="0" w:noVBand="1"/>
      </w:tblPr>
      <w:tblGrid>
        <w:gridCol w:w="1872"/>
        <w:gridCol w:w="1867"/>
        <w:gridCol w:w="1872"/>
        <w:gridCol w:w="1867"/>
        <w:gridCol w:w="1872"/>
      </w:tblGrid>
      <w:tr w:rsidR="00B05C2D" w14:paraId="450D57D5" w14:textId="77777777">
        <w:trPr>
          <w:trHeight w:val="302"/>
        </w:trPr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BB39B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cess Assessment </w:t>
            </w:r>
          </w:p>
        </w:tc>
        <w:tc>
          <w:tcPr>
            <w:tcW w:w="3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637D9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duct Assessment </w:t>
            </w:r>
          </w:p>
        </w:tc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940F1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Marks 10 </w:t>
            </w:r>
          </w:p>
        </w:tc>
      </w:tr>
      <w:tr w:rsidR="00B05C2D" w14:paraId="23DB84F8" w14:textId="77777777">
        <w:trPr>
          <w:trHeight w:val="11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101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rt-A </w:t>
            </w:r>
          </w:p>
          <w:p w14:paraId="1BCEF90D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Proposal </w:t>
            </w:r>
          </w:p>
          <w:p w14:paraId="6E351859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Mark-2)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0A1E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</w:t>
            </w:r>
          </w:p>
          <w:p w14:paraId="7E34D711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Methodology </w:t>
            </w:r>
          </w:p>
          <w:p w14:paraId="4C2BB3E4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Mark-2)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1076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art-B </w:t>
            </w:r>
          </w:p>
          <w:p w14:paraId="15016885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oject Report/ </w:t>
            </w:r>
          </w:p>
          <w:p w14:paraId="72136E23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Working Model </w:t>
            </w:r>
          </w:p>
          <w:p w14:paraId="6E751AEA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Marks-2)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79EC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dividual </w:t>
            </w:r>
          </w:p>
          <w:p w14:paraId="30D01067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resentation/ </w:t>
            </w:r>
          </w:p>
          <w:p w14:paraId="391205B4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va </w:t>
            </w:r>
          </w:p>
          <w:p w14:paraId="03718C68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Marks-4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4263B" w14:textId="77777777" w:rsidR="00B05C2D" w:rsidRDefault="00B05C2D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05C2D" w14:paraId="23631816" w14:textId="77777777">
        <w:trPr>
          <w:trHeight w:val="8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E846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1A439887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2E3F3761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50E4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0DB4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61D1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8E4E" w14:textId="77777777" w:rsidR="00B05C2D" w:rsidRDefault="00360A2E">
            <w:pPr>
              <w:pStyle w:val="NoSpacing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2B9FBDFD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A485D04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ote: Every course teacher is expected to assign marks for group evolution in first 3 columns and individual in 4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columns for each group of students as per rubrics. </w:t>
      </w:r>
    </w:p>
    <w:p w14:paraId="35252E95" w14:textId="77777777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78D295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mments/Suggestions about teamwork/leadership/inter-personal communication (if any) </w:t>
      </w:r>
    </w:p>
    <w:p w14:paraId="2C3390C5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145AC1C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--------------------------------------------------------------------------------------------------------------------------- </w:t>
      </w:r>
    </w:p>
    <w:p w14:paraId="78E88024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A88DA58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--------------------------------------------------------------------------------------------------------------------------- </w:t>
      </w:r>
    </w:p>
    <w:p w14:paraId="3F2D1FC9" w14:textId="77777777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129363D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ny other Comments: </w:t>
      </w:r>
    </w:p>
    <w:p w14:paraId="6512A24B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6E8F2D0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--------------------------------------------------------------------------------------------------------------------------- </w:t>
      </w:r>
    </w:p>
    <w:p w14:paraId="01B7C7B2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27498A3" w14:textId="77777777" w:rsidR="00B05C2D" w:rsidRDefault="00360A2E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----------------------------------------------------------------------------------------------------------------------------</w:t>
      </w:r>
    </w:p>
    <w:p w14:paraId="4E1055B2" w14:textId="77777777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B46C24" w14:textId="77777777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A59B83" w14:textId="77777777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B4BC2C9" w14:textId="77777777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47C7CD2" w14:textId="77777777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BC543A" w14:textId="79A01B76" w:rsidR="00B05C2D" w:rsidRDefault="00B05C2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4A7947" w14:textId="77777777" w:rsidR="00A0230D" w:rsidRDefault="00A0230D">
      <w:pPr>
        <w:pStyle w:val="NoSpacing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F27B966" w14:textId="77777777" w:rsidR="00A0230D" w:rsidRDefault="00A0230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707E11C7" w14:textId="77777777" w:rsidR="00A0230D" w:rsidRDefault="00A0230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66B09BEB" w14:textId="77777777" w:rsidR="00A0230D" w:rsidRDefault="00A0230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4BA1AA4F" w14:textId="77777777" w:rsidR="00A0230D" w:rsidRDefault="00A0230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sectPr w:rsidR="00A0230D">
      <w:headerReference w:type="even" r:id="rId17"/>
      <w:headerReference w:type="default" r:id="rId18"/>
      <w:headerReference w:type="first" r:id="rId19"/>
      <w:pgSz w:w="12240" w:h="15840"/>
      <w:pgMar w:top="1994" w:right="758" w:bottom="1495" w:left="993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87710" w14:textId="77777777" w:rsidR="00321428" w:rsidRDefault="00321428">
      <w:pPr>
        <w:spacing w:after="0" w:line="240" w:lineRule="auto"/>
      </w:pPr>
      <w:r>
        <w:separator/>
      </w:r>
    </w:p>
  </w:endnote>
  <w:endnote w:type="continuationSeparator" w:id="0">
    <w:p w14:paraId="6FB06C9C" w14:textId="77777777" w:rsidR="00321428" w:rsidRDefault="0032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6058" w14:textId="77777777" w:rsidR="00321428" w:rsidRDefault="00321428">
      <w:pPr>
        <w:spacing w:after="0" w:line="240" w:lineRule="auto"/>
      </w:pPr>
      <w:r>
        <w:separator/>
      </w:r>
    </w:p>
  </w:footnote>
  <w:footnote w:type="continuationSeparator" w:id="0">
    <w:p w14:paraId="7C534603" w14:textId="77777777" w:rsidR="00321428" w:rsidRDefault="0032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4A9E" w14:textId="77777777" w:rsidR="00FE7F87" w:rsidRDefault="00FE7F87">
    <w:pPr>
      <w:spacing w:after="0" w:line="259" w:lineRule="auto"/>
      <w:ind w:left="197" w:right="0" w:firstLine="0"/>
    </w:pPr>
    <w:r>
      <w:rPr>
        <w:noProof/>
        <w:lang w:val="en-IN" w:eastAsia="en-IN"/>
      </w:rPr>
      <w:drawing>
        <wp:anchor distT="0" distB="0" distL="114300" distR="114300" simplePos="0" relativeHeight="2" behindDoc="0" locked="0" layoutInCell="1" allowOverlap="0" wp14:anchorId="6D809584" wp14:editId="78F4CEB4">
          <wp:simplePos x="0" y="0"/>
          <wp:positionH relativeFrom="page">
            <wp:posOffset>1039368</wp:posOffset>
          </wp:positionH>
          <wp:positionV relativeFrom="page">
            <wp:posOffset>457200</wp:posOffset>
          </wp:positionV>
          <wp:extent cx="685800" cy="496824"/>
          <wp:effectExtent l="0" t="0" r="0" b="0"/>
          <wp:wrapSquare wrapText="bothSides"/>
          <wp:docPr id="4097" name="Pictur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496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6"/>
        <w:szCs w:val="36"/>
      </w:rPr>
      <w:t>Department of Information Technology</w:t>
    </w:r>
    <w:r>
      <w:rPr>
        <w:rFonts w:ascii="Arial" w:eastAsia="Arial" w:hAnsi="Arial" w:cs="Arial"/>
        <w:i/>
        <w:iCs/>
        <w:sz w:val="36"/>
        <w:szCs w:val="36"/>
      </w:rPr>
      <w:t xml:space="preserve"> </w:t>
    </w:r>
  </w:p>
  <w:p w14:paraId="309C559C" w14:textId="77777777" w:rsidR="00FE7F87" w:rsidRDefault="00FE7F87">
    <w:pPr>
      <w:spacing w:after="0" w:line="259" w:lineRule="auto"/>
      <w:ind w:left="1277" w:right="0" w:firstLine="0"/>
    </w:pPr>
    <w:r>
      <w:rPr>
        <w:rFonts w:ascii="Arial" w:eastAsia="Arial" w:hAnsi="Arial" w:cs="Arial"/>
        <w:i/>
        <w:sz w:val="40"/>
      </w:rPr>
      <w:t xml:space="preserve"> </w:t>
    </w:r>
  </w:p>
  <w:p w14:paraId="788CFCB6" w14:textId="77777777" w:rsidR="00FE7F87" w:rsidRDefault="00FE7F87">
    <w:pPr>
      <w:spacing w:after="0" w:line="259" w:lineRule="auto"/>
      <w:ind w:left="0" w:right="0" w:firstLine="0"/>
    </w:pPr>
    <w:r>
      <w:rPr>
        <w:b w:val="0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DCBE" w14:textId="77777777" w:rsidR="00FE7F87" w:rsidRDefault="00FE7F87">
    <w:pPr>
      <w:spacing w:after="0" w:line="259" w:lineRule="auto"/>
      <w:ind w:right="0" w:firstLine="80"/>
    </w:pPr>
    <w:r>
      <w:rPr>
        <w:noProof/>
      </w:rPr>
      <w:drawing>
        <wp:inline distT="0" distB="0" distL="0" distR="0" wp14:anchorId="62AAC301" wp14:editId="4C07E1B1">
          <wp:extent cx="867410" cy="285674"/>
          <wp:effectExtent l="0" t="0" r="0" b="635"/>
          <wp:docPr id="4098" name="Picture 43" descr="A close up of a 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3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67410" cy="28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sz w:val="36"/>
        <w:szCs w:val="36"/>
      </w:rPr>
      <w:t xml:space="preserve">          Department of Information Technology</w:t>
    </w:r>
    <w:r>
      <w:rPr>
        <w:rFonts w:ascii="Arial" w:eastAsia="Arial" w:hAnsi="Arial" w:cs="Arial"/>
        <w:i/>
        <w:iCs/>
        <w:sz w:val="36"/>
        <w:szCs w:val="36"/>
      </w:rPr>
      <w:t xml:space="preserve"> </w:t>
    </w:r>
  </w:p>
  <w:p w14:paraId="73E439B1" w14:textId="77777777" w:rsidR="00FE7F87" w:rsidRDefault="00FE7F87">
    <w:pPr>
      <w:spacing w:after="0" w:line="259" w:lineRule="auto"/>
      <w:ind w:left="1277" w:right="0" w:firstLine="0"/>
    </w:pPr>
    <w:r>
      <w:rPr>
        <w:rFonts w:ascii="Arial" w:eastAsia="Arial" w:hAnsi="Arial" w:cs="Arial"/>
        <w:i/>
        <w:sz w:val="40"/>
      </w:rPr>
      <w:t xml:space="preserve"> </w:t>
    </w:r>
  </w:p>
  <w:p w14:paraId="15861EE2" w14:textId="77777777" w:rsidR="00FE7F87" w:rsidRDefault="00FE7F87">
    <w:pPr>
      <w:spacing w:after="0" w:line="259" w:lineRule="auto"/>
      <w:ind w:left="0" w:right="0" w:firstLine="0"/>
    </w:pPr>
    <w:r>
      <w:rPr>
        <w:b w:val="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75FCC" w14:textId="77777777" w:rsidR="00FE7F87" w:rsidRDefault="00FE7F87">
    <w:pPr>
      <w:spacing w:after="0" w:line="259" w:lineRule="auto"/>
      <w:ind w:left="197" w:right="0" w:firstLine="0"/>
    </w:pPr>
    <w:r>
      <w:rPr>
        <w:noProof/>
        <w:lang w:val="en-IN" w:eastAsia="en-IN"/>
      </w:rPr>
      <w:drawing>
        <wp:anchor distT="0" distB="0" distL="114300" distR="114300" simplePos="0" relativeHeight="3" behindDoc="0" locked="0" layoutInCell="1" allowOverlap="0" wp14:anchorId="656A2574" wp14:editId="342BD165">
          <wp:simplePos x="0" y="0"/>
          <wp:positionH relativeFrom="page">
            <wp:posOffset>1039368</wp:posOffset>
          </wp:positionH>
          <wp:positionV relativeFrom="page">
            <wp:posOffset>457200</wp:posOffset>
          </wp:positionV>
          <wp:extent cx="685800" cy="496824"/>
          <wp:effectExtent l="0" t="0" r="0" b="0"/>
          <wp:wrapSquare wrapText="bothSides"/>
          <wp:docPr id="4099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800" cy="4968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36"/>
        <w:szCs w:val="36"/>
      </w:rPr>
      <w:t>Department of Information Technology</w:t>
    </w:r>
    <w:r>
      <w:rPr>
        <w:rFonts w:ascii="Arial" w:eastAsia="Arial" w:hAnsi="Arial" w:cs="Arial"/>
        <w:i/>
        <w:iCs/>
        <w:sz w:val="36"/>
        <w:szCs w:val="36"/>
      </w:rPr>
      <w:t xml:space="preserve"> </w:t>
    </w:r>
  </w:p>
  <w:p w14:paraId="3A02E98E" w14:textId="77777777" w:rsidR="00FE7F87" w:rsidRDefault="00FE7F87">
    <w:pPr>
      <w:spacing w:after="0" w:line="259" w:lineRule="auto"/>
      <w:ind w:left="1277" w:right="0" w:firstLine="0"/>
    </w:pPr>
    <w:r>
      <w:rPr>
        <w:rFonts w:ascii="Arial" w:eastAsia="Arial" w:hAnsi="Arial" w:cs="Arial"/>
        <w:i/>
        <w:sz w:val="40"/>
      </w:rPr>
      <w:t xml:space="preserve"> </w:t>
    </w:r>
  </w:p>
  <w:p w14:paraId="1CC6BB43" w14:textId="77777777" w:rsidR="00FE7F87" w:rsidRDefault="00FE7F87">
    <w:pPr>
      <w:spacing w:after="0" w:line="259" w:lineRule="auto"/>
      <w:ind w:left="0" w:right="0" w:firstLine="0"/>
    </w:pPr>
    <w:r>
      <w:rPr>
        <w:b w:val="0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6A41232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0000002"/>
    <w:multiLevelType w:val="multilevel"/>
    <w:tmpl w:val="AA587B26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0000003"/>
    <w:multiLevelType w:val="multilevel"/>
    <w:tmpl w:val="7F0426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52CA67F8"/>
    <w:lvl w:ilvl="0" w:tplc="D4D80F14">
      <w:start w:val="1"/>
      <w:numFmt w:val="decimal"/>
      <w:lvlText w:val="%1."/>
      <w:lvlJc w:val="left"/>
      <w:pPr>
        <w:ind w:left="1080" w:hanging="360"/>
      </w:pPr>
    </w:lvl>
    <w:lvl w:ilvl="1" w:tplc="AE3E0B9A" w:tentative="1">
      <w:start w:val="1"/>
      <w:numFmt w:val="lowerLetter"/>
      <w:lvlText w:val="%2."/>
      <w:lvlJc w:val="left"/>
      <w:pPr>
        <w:ind w:left="1800" w:hanging="360"/>
      </w:pPr>
    </w:lvl>
    <w:lvl w:ilvl="2" w:tplc="79343962" w:tentative="1">
      <w:start w:val="1"/>
      <w:numFmt w:val="lowerRoman"/>
      <w:lvlText w:val="%3."/>
      <w:lvlJc w:val="right"/>
      <w:pPr>
        <w:ind w:left="2520" w:hanging="180"/>
      </w:pPr>
    </w:lvl>
    <w:lvl w:ilvl="3" w:tplc="CF6051A4" w:tentative="1">
      <w:start w:val="1"/>
      <w:numFmt w:val="decimal"/>
      <w:lvlText w:val="%4."/>
      <w:lvlJc w:val="left"/>
      <w:pPr>
        <w:ind w:left="3240" w:hanging="360"/>
      </w:pPr>
    </w:lvl>
    <w:lvl w:ilvl="4" w:tplc="4F468D52" w:tentative="1">
      <w:start w:val="1"/>
      <w:numFmt w:val="lowerLetter"/>
      <w:lvlText w:val="%5."/>
      <w:lvlJc w:val="left"/>
      <w:pPr>
        <w:ind w:left="3960" w:hanging="360"/>
      </w:pPr>
    </w:lvl>
    <w:lvl w:ilvl="5" w:tplc="26BEBC68" w:tentative="1">
      <w:start w:val="1"/>
      <w:numFmt w:val="lowerRoman"/>
      <w:lvlText w:val="%6."/>
      <w:lvlJc w:val="right"/>
      <w:pPr>
        <w:ind w:left="4680" w:hanging="180"/>
      </w:pPr>
    </w:lvl>
    <w:lvl w:ilvl="6" w:tplc="58A4EF3E" w:tentative="1">
      <w:start w:val="1"/>
      <w:numFmt w:val="decimal"/>
      <w:lvlText w:val="%7."/>
      <w:lvlJc w:val="left"/>
      <w:pPr>
        <w:ind w:left="5400" w:hanging="360"/>
      </w:pPr>
    </w:lvl>
    <w:lvl w:ilvl="7" w:tplc="C1EAA764" w:tentative="1">
      <w:start w:val="1"/>
      <w:numFmt w:val="lowerLetter"/>
      <w:lvlText w:val="%8."/>
      <w:lvlJc w:val="left"/>
      <w:pPr>
        <w:ind w:left="6120" w:hanging="360"/>
      </w:pPr>
    </w:lvl>
    <w:lvl w:ilvl="8" w:tplc="580C4D8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299830C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0000006"/>
    <w:multiLevelType w:val="hybridMultilevel"/>
    <w:tmpl w:val="52CA67F8"/>
    <w:lvl w:ilvl="0" w:tplc="4F40B0BC">
      <w:start w:val="1"/>
      <w:numFmt w:val="decimal"/>
      <w:lvlText w:val="%1."/>
      <w:lvlJc w:val="left"/>
      <w:pPr>
        <w:ind w:left="1080" w:hanging="360"/>
      </w:pPr>
    </w:lvl>
    <w:lvl w:ilvl="1" w:tplc="9F5E55A0" w:tentative="1">
      <w:start w:val="1"/>
      <w:numFmt w:val="lowerLetter"/>
      <w:lvlText w:val="%2."/>
      <w:lvlJc w:val="left"/>
      <w:pPr>
        <w:ind w:left="1800" w:hanging="360"/>
      </w:pPr>
    </w:lvl>
    <w:lvl w:ilvl="2" w:tplc="4C98B6F8" w:tentative="1">
      <w:start w:val="1"/>
      <w:numFmt w:val="lowerRoman"/>
      <w:lvlText w:val="%3."/>
      <w:lvlJc w:val="right"/>
      <w:pPr>
        <w:ind w:left="2520" w:hanging="180"/>
      </w:pPr>
    </w:lvl>
    <w:lvl w:ilvl="3" w:tplc="D326E900" w:tentative="1">
      <w:start w:val="1"/>
      <w:numFmt w:val="decimal"/>
      <w:lvlText w:val="%4."/>
      <w:lvlJc w:val="left"/>
      <w:pPr>
        <w:ind w:left="3240" w:hanging="360"/>
      </w:pPr>
    </w:lvl>
    <w:lvl w:ilvl="4" w:tplc="6A06CBE6" w:tentative="1">
      <w:start w:val="1"/>
      <w:numFmt w:val="lowerLetter"/>
      <w:lvlText w:val="%5."/>
      <w:lvlJc w:val="left"/>
      <w:pPr>
        <w:ind w:left="3960" w:hanging="360"/>
      </w:pPr>
    </w:lvl>
    <w:lvl w:ilvl="5" w:tplc="F1421D78" w:tentative="1">
      <w:start w:val="1"/>
      <w:numFmt w:val="lowerRoman"/>
      <w:lvlText w:val="%6."/>
      <w:lvlJc w:val="right"/>
      <w:pPr>
        <w:ind w:left="4680" w:hanging="180"/>
      </w:pPr>
    </w:lvl>
    <w:lvl w:ilvl="6" w:tplc="CE564A80" w:tentative="1">
      <w:start w:val="1"/>
      <w:numFmt w:val="decimal"/>
      <w:lvlText w:val="%7."/>
      <w:lvlJc w:val="left"/>
      <w:pPr>
        <w:ind w:left="5400" w:hanging="360"/>
      </w:pPr>
    </w:lvl>
    <w:lvl w:ilvl="7" w:tplc="793A4A4E" w:tentative="1">
      <w:start w:val="1"/>
      <w:numFmt w:val="lowerLetter"/>
      <w:lvlText w:val="%8."/>
      <w:lvlJc w:val="left"/>
      <w:pPr>
        <w:ind w:left="6120" w:hanging="360"/>
      </w:pPr>
    </w:lvl>
    <w:lvl w:ilvl="8" w:tplc="FD08D45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1F0A27A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ACC805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40EE3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D80B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F020E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946B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E42DF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54DB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8A6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A10BD9C"/>
    <w:lvl w:ilvl="0" w:tplc="BBD20FEC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plc="361E762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1744117A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plc="B2B2EC92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plc="5418A5C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plc="3A10E1D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plc="36384E7A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plc="309E8BA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plc="2F24E20C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0000009"/>
    <w:multiLevelType w:val="hybridMultilevel"/>
    <w:tmpl w:val="5B28793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8D0F66A"/>
    <w:lvl w:ilvl="0" w:tplc="9850BAB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1220C22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0000000C"/>
    <w:multiLevelType w:val="hybridMultilevel"/>
    <w:tmpl w:val="1644B26E"/>
    <w:lvl w:ilvl="0" w:tplc="0409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CA024E7A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13" w15:restartNumberingAfterBreak="0">
    <w:nsid w:val="0000000E"/>
    <w:multiLevelType w:val="hybridMultilevel"/>
    <w:tmpl w:val="A9C0B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multilevel"/>
    <w:tmpl w:val="2DAA41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5" w15:restartNumberingAfterBreak="0">
    <w:nsid w:val="00000010"/>
    <w:multiLevelType w:val="hybridMultilevel"/>
    <w:tmpl w:val="83B2A292"/>
    <w:lvl w:ilvl="0" w:tplc="84E8349C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plc="91E0D41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81CA99FE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plc="3490E8C6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plc="7D74484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plc="DB8AC7F4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plc="6D26AFFA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plc="BF2A57B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plc="4F64178E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00000011"/>
    <w:multiLevelType w:val="multilevel"/>
    <w:tmpl w:val="D98EC8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0000012"/>
    <w:multiLevelType w:val="hybridMultilevel"/>
    <w:tmpl w:val="ADECA1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52CA67F8"/>
    <w:lvl w:ilvl="0" w:tplc="1532A410">
      <w:start w:val="1"/>
      <w:numFmt w:val="decimal"/>
      <w:lvlText w:val="%1."/>
      <w:lvlJc w:val="left"/>
      <w:pPr>
        <w:ind w:left="1080" w:hanging="360"/>
      </w:pPr>
    </w:lvl>
    <w:lvl w:ilvl="1" w:tplc="8056F2B4" w:tentative="1">
      <w:start w:val="1"/>
      <w:numFmt w:val="lowerLetter"/>
      <w:lvlText w:val="%2."/>
      <w:lvlJc w:val="left"/>
      <w:pPr>
        <w:ind w:left="1800" w:hanging="360"/>
      </w:pPr>
    </w:lvl>
    <w:lvl w:ilvl="2" w:tplc="92D6C0FA" w:tentative="1">
      <w:start w:val="1"/>
      <w:numFmt w:val="lowerRoman"/>
      <w:lvlText w:val="%3."/>
      <w:lvlJc w:val="right"/>
      <w:pPr>
        <w:ind w:left="2520" w:hanging="180"/>
      </w:pPr>
    </w:lvl>
    <w:lvl w:ilvl="3" w:tplc="BFB4030E" w:tentative="1">
      <w:start w:val="1"/>
      <w:numFmt w:val="decimal"/>
      <w:lvlText w:val="%4."/>
      <w:lvlJc w:val="left"/>
      <w:pPr>
        <w:ind w:left="3240" w:hanging="360"/>
      </w:pPr>
    </w:lvl>
    <w:lvl w:ilvl="4" w:tplc="6ABC3A52" w:tentative="1">
      <w:start w:val="1"/>
      <w:numFmt w:val="lowerLetter"/>
      <w:lvlText w:val="%5."/>
      <w:lvlJc w:val="left"/>
      <w:pPr>
        <w:ind w:left="3960" w:hanging="360"/>
      </w:pPr>
    </w:lvl>
    <w:lvl w:ilvl="5" w:tplc="BA38664A" w:tentative="1">
      <w:start w:val="1"/>
      <w:numFmt w:val="lowerRoman"/>
      <w:lvlText w:val="%6."/>
      <w:lvlJc w:val="right"/>
      <w:pPr>
        <w:ind w:left="4680" w:hanging="180"/>
      </w:pPr>
    </w:lvl>
    <w:lvl w:ilvl="6" w:tplc="B4107EAA" w:tentative="1">
      <w:start w:val="1"/>
      <w:numFmt w:val="decimal"/>
      <w:lvlText w:val="%7."/>
      <w:lvlJc w:val="left"/>
      <w:pPr>
        <w:ind w:left="5400" w:hanging="360"/>
      </w:pPr>
    </w:lvl>
    <w:lvl w:ilvl="7" w:tplc="C950A670" w:tentative="1">
      <w:start w:val="1"/>
      <w:numFmt w:val="lowerLetter"/>
      <w:lvlText w:val="%8."/>
      <w:lvlJc w:val="left"/>
      <w:pPr>
        <w:ind w:left="6120" w:hanging="360"/>
      </w:pPr>
    </w:lvl>
    <w:lvl w:ilvl="8" w:tplc="93C429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0000014"/>
    <w:multiLevelType w:val="hybridMultilevel"/>
    <w:tmpl w:val="BF5CB8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319C988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00000016"/>
    <w:multiLevelType w:val="multilevel"/>
    <w:tmpl w:val="9A00666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00000017"/>
    <w:multiLevelType w:val="hybridMultilevel"/>
    <w:tmpl w:val="52CA67F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0000018"/>
    <w:multiLevelType w:val="hybridMultilevel"/>
    <w:tmpl w:val="F1D03AA2"/>
    <w:lvl w:ilvl="0" w:tplc="4009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52CA67F8"/>
    <w:lvl w:ilvl="0" w:tplc="8D1872C2">
      <w:start w:val="1"/>
      <w:numFmt w:val="decimal"/>
      <w:lvlText w:val="%1."/>
      <w:lvlJc w:val="left"/>
      <w:pPr>
        <w:ind w:left="1080" w:hanging="360"/>
      </w:pPr>
    </w:lvl>
    <w:lvl w:ilvl="1" w:tplc="E7368F66" w:tentative="1">
      <w:start w:val="1"/>
      <w:numFmt w:val="lowerLetter"/>
      <w:lvlText w:val="%2."/>
      <w:lvlJc w:val="left"/>
      <w:pPr>
        <w:ind w:left="1800" w:hanging="360"/>
      </w:pPr>
    </w:lvl>
    <w:lvl w:ilvl="2" w:tplc="B5DAF29C" w:tentative="1">
      <w:start w:val="1"/>
      <w:numFmt w:val="lowerRoman"/>
      <w:lvlText w:val="%3."/>
      <w:lvlJc w:val="right"/>
      <w:pPr>
        <w:ind w:left="2520" w:hanging="180"/>
      </w:pPr>
    </w:lvl>
    <w:lvl w:ilvl="3" w:tplc="D1D68F8C" w:tentative="1">
      <w:start w:val="1"/>
      <w:numFmt w:val="decimal"/>
      <w:lvlText w:val="%4."/>
      <w:lvlJc w:val="left"/>
      <w:pPr>
        <w:ind w:left="3240" w:hanging="360"/>
      </w:pPr>
    </w:lvl>
    <w:lvl w:ilvl="4" w:tplc="8F005AEA" w:tentative="1">
      <w:start w:val="1"/>
      <w:numFmt w:val="lowerLetter"/>
      <w:lvlText w:val="%5."/>
      <w:lvlJc w:val="left"/>
      <w:pPr>
        <w:ind w:left="3960" w:hanging="360"/>
      </w:pPr>
    </w:lvl>
    <w:lvl w:ilvl="5" w:tplc="1FE29426" w:tentative="1">
      <w:start w:val="1"/>
      <w:numFmt w:val="lowerRoman"/>
      <w:lvlText w:val="%6."/>
      <w:lvlJc w:val="right"/>
      <w:pPr>
        <w:ind w:left="4680" w:hanging="180"/>
      </w:pPr>
    </w:lvl>
    <w:lvl w:ilvl="6" w:tplc="E598A730" w:tentative="1">
      <w:start w:val="1"/>
      <w:numFmt w:val="decimal"/>
      <w:lvlText w:val="%7."/>
      <w:lvlJc w:val="left"/>
      <w:pPr>
        <w:ind w:left="5400" w:hanging="360"/>
      </w:pPr>
    </w:lvl>
    <w:lvl w:ilvl="7" w:tplc="871A55EA" w:tentative="1">
      <w:start w:val="1"/>
      <w:numFmt w:val="lowerLetter"/>
      <w:lvlText w:val="%8."/>
      <w:lvlJc w:val="left"/>
      <w:pPr>
        <w:ind w:left="6120" w:hanging="360"/>
      </w:pPr>
    </w:lvl>
    <w:lvl w:ilvl="8" w:tplc="5D96DF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000001A"/>
    <w:multiLevelType w:val="hybridMultilevel"/>
    <w:tmpl w:val="8E2E0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multilevel"/>
    <w:tmpl w:val="BE1E1074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0000001C"/>
    <w:multiLevelType w:val="hybridMultilevel"/>
    <w:tmpl w:val="FD52DC3C"/>
    <w:lvl w:ilvl="0" w:tplc="ABE4D462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plc="6AFA8AA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plc="82963A86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plc="9886B1A2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plc="3CD8AC1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plc="3B9E664C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plc="FA82E93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plc="46EA02E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plc="18FE4284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0000001D"/>
    <w:multiLevelType w:val="multilevel"/>
    <w:tmpl w:val="B06A6A1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9" w15:restartNumberingAfterBreak="0">
    <w:nsid w:val="0000001E"/>
    <w:multiLevelType w:val="multilevel"/>
    <w:tmpl w:val="11D0C510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0000001F"/>
    <w:multiLevelType w:val="multilevel"/>
    <w:tmpl w:val="05560F88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00000020"/>
    <w:multiLevelType w:val="hybridMultilevel"/>
    <w:tmpl w:val="BD808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multilevel"/>
    <w:tmpl w:val="38FC83B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00000022"/>
    <w:multiLevelType w:val="hybridMultilevel"/>
    <w:tmpl w:val="2508ECE4"/>
    <w:lvl w:ilvl="0" w:tplc="040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4" w15:restartNumberingAfterBreak="0">
    <w:nsid w:val="039933BA"/>
    <w:multiLevelType w:val="multilevel"/>
    <w:tmpl w:val="BA8E902E"/>
    <w:lvl w:ilvl="0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left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295841624">
    <w:abstractNumId w:val="28"/>
  </w:num>
  <w:num w:numId="2" w16cid:durableId="682165936">
    <w:abstractNumId w:val="19"/>
  </w:num>
  <w:num w:numId="3" w16cid:durableId="1921980244">
    <w:abstractNumId w:val="31"/>
  </w:num>
  <w:num w:numId="4" w16cid:durableId="1968702419">
    <w:abstractNumId w:val="11"/>
  </w:num>
  <w:num w:numId="5" w16cid:durableId="107354011">
    <w:abstractNumId w:val="33"/>
  </w:num>
  <w:num w:numId="6" w16cid:durableId="1485971168">
    <w:abstractNumId w:val="9"/>
  </w:num>
  <w:num w:numId="7" w16cid:durableId="855584638">
    <w:abstractNumId w:val="25"/>
  </w:num>
  <w:num w:numId="8" w16cid:durableId="1907832752">
    <w:abstractNumId w:val="30"/>
  </w:num>
  <w:num w:numId="9" w16cid:durableId="1975018931">
    <w:abstractNumId w:val="7"/>
  </w:num>
  <w:num w:numId="10" w16cid:durableId="169220617">
    <w:abstractNumId w:val="27"/>
  </w:num>
  <w:num w:numId="11" w16cid:durableId="296569347">
    <w:abstractNumId w:val="1"/>
  </w:num>
  <w:num w:numId="12" w16cid:durableId="1616670201">
    <w:abstractNumId w:val="29"/>
  </w:num>
  <w:num w:numId="13" w16cid:durableId="517087575">
    <w:abstractNumId w:val="15"/>
  </w:num>
  <w:num w:numId="14" w16cid:durableId="1153644211">
    <w:abstractNumId w:val="2"/>
  </w:num>
  <w:num w:numId="15" w16cid:durableId="388310618">
    <w:abstractNumId w:val="10"/>
  </w:num>
  <w:num w:numId="16" w16cid:durableId="1943031891">
    <w:abstractNumId w:val="0"/>
  </w:num>
  <w:num w:numId="17" w16cid:durableId="2124153088">
    <w:abstractNumId w:val="34"/>
  </w:num>
  <w:num w:numId="18" w16cid:durableId="1118916712">
    <w:abstractNumId w:val="26"/>
  </w:num>
  <w:num w:numId="19" w16cid:durableId="879169061">
    <w:abstractNumId w:val="20"/>
  </w:num>
  <w:num w:numId="20" w16cid:durableId="329136680">
    <w:abstractNumId w:val="12"/>
  </w:num>
  <w:num w:numId="21" w16cid:durableId="77948165">
    <w:abstractNumId w:val="4"/>
  </w:num>
  <w:num w:numId="22" w16cid:durableId="445317969">
    <w:abstractNumId w:val="21"/>
  </w:num>
  <w:num w:numId="23" w16cid:durableId="1739160083">
    <w:abstractNumId w:val="16"/>
  </w:num>
  <w:num w:numId="24" w16cid:durableId="591007231">
    <w:abstractNumId w:val="17"/>
  </w:num>
  <w:num w:numId="25" w16cid:durableId="1639723421">
    <w:abstractNumId w:val="6"/>
  </w:num>
  <w:num w:numId="26" w16cid:durableId="1838616411">
    <w:abstractNumId w:val="13"/>
  </w:num>
  <w:num w:numId="27" w16cid:durableId="680282962">
    <w:abstractNumId w:val="32"/>
  </w:num>
  <w:num w:numId="28" w16cid:durableId="677730673">
    <w:abstractNumId w:val="8"/>
  </w:num>
  <w:num w:numId="29" w16cid:durableId="507909886">
    <w:abstractNumId w:val="14"/>
  </w:num>
  <w:num w:numId="30" w16cid:durableId="1465470116">
    <w:abstractNumId w:val="22"/>
  </w:num>
  <w:num w:numId="31" w16cid:durableId="611017111">
    <w:abstractNumId w:val="5"/>
  </w:num>
  <w:num w:numId="32" w16cid:durableId="1661688701">
    <w:abstractNumId w:val="3"/>
  </w:num>
  <w:num w:numId="33" w16cid:durableId="1594169895">
    <w:abstractNumId w:val="24"/>
  </w:num>
  <w:num w:numId="34" w16cid:durableId="149370620">
    <w:abstractNumId w:val="18"/>
  </w:num>
  <w:num w:numId="35" w16cid:durableId="20220033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C2D"/>
    <w:rsid w:val="00014B8E"/>
    <w:rsid w:val="00057A39"/>
    <w:rsid w:val="000B6BCB"/>
    <w:rsid w:val="000E7ABC"/>
    <w:rsid w:val="000F2F11"/>
    <w:rsid w:val="00107D5D"/>
    <w:rsid w:val="00121441"/>
    <w:rsid w:val="001C2081"/>
    <w:rsid w:val="001C3218"/>
    <w:rsid w:val="002376A9"/>
    <w:rsid w:val="00321428"/>
    <w:rsid w:val="00360A2E"/>
    <w:rsid w:val="00491CD9"/>
    <w:rsid w:val="004E7C2F"/>
    <w:rsid w:val="00510338"/>
    <w:rsid w:val="005A4B7C"/>
    <w:rsid w:val="006A16E8"/>
    <w:rsid w:val="0070356E"/>
    <w:rsid w:val="007A763F"/>
    <w:rsid w:val="008357E0"/>
    <w:rsid w:val="00844509"/>
    <w:rsid w:val="00847803"/>
    <w:rsid w:val="00873F2A"/>
    <w:rsid w:val="008B2B24"/>
    <w:rsid w:val="008C413A"/>
    <w:rsid w:val="00A0230D"/>
    <w:rsid w:val="00A50D5A"/>
    <w:rsid w:val="00A82182"/>
    <w:rsid w:val="00B05C2D"/>
    <w:rsid w:val="00B75533"/>
    <w:rsid w:val="00C06FC9"/>
    <w:rsid w:val="00C856C0"/>
    <w:rsid w:val="00CA1194"/>
    <w:rsid w:val="00CD445F"/>
    <w:rsid w:val="00D7355F"/>
    <w:rsid w:val="00D75909"/>
    <w:rsid w:val="00DD216F"/>
    <w:rsid w:val="00E15C1F"/>
    <w:rsid w:val="00E80639"/>
    <w:rsid w:val="00F03ADB"/>
    <w:rsid w:val="00F27456"/>
    <w:rsid w:val="00F32BC8"/>
    <w:rsid w:val="00FE2FE9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B3CF"/>
  <w15:docId w15:val="{6F7EEAB5-D563-46E0-8D9E-B80B9F155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51" w:lineRule="auto"/>
      <w:ind w:left="10" w:right="7" w:hanging="10"/>
    </w:pPr>
    <w:rPr>
      <w:rFonts w:eastAsia="Calibri" w:cs="Calibri"/>
      <w:b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"/>
      <w:ind w:left="10" w:right="7" w:hanging="10"/>
      <w:jc w:val="center"/>
      <w:outlineLvl w:val="0"/>
    </w:pPr>
    <w:rPr>
      <w:rFonts w:eastAsia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b/>
      <w:color w:val="000000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b w:val="0"/>
      <w:color w:val="auto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Times New Roman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Pr>
      <w:rFonts w:ascii="Calibri" w:eastAsia="Times New Roman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b/>
      <w:color w:val="000000"/>
      <w:sz w:val="24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bCs/>
      <w:color w:val="auto"/>
      <w:szCs w:val="24"/>
      <w:lang w:val="en-IN" w:eastAsia="en-IN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b w:val="0"/>
      <w:color w:val="auto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69DA2F8574C43BB169856280F9965" ma:contentTypeVersion="16" ma:contentTypeDescription="Create a new document." ma:contentTypeScope="" ma:versionID="3b88304695859847f7873caebaa48330">
  <xsd:schema xmlns:xsd="http://www.w3.org/2001/XMLSchema" xmlns:xs="http://www.w3.org/2001/XMLSchema" xmlns:p="http://schemas.microsoft.com/office/2006/metadata/properties" xmlns:ns2="03819c5f-5950-4210-b062-5c3150cb521d" xmlns:ns3="0bcc3b9c-91e5-44b5-ac0a-38b712a1b545" targetNamespace="http://schemas.microsoft.com/office/2006/metadata/properties" ma:root="true" ma:fieldsID="d6f70e169c758a68272ed7105e32c6ec" ns2:_="" ns3:_="">
    <xsd:import namespace="03819c5f-5950-4210-b062-5c3150cb521d"/>
    <xsd:import namespace="0bcc3b9c-91e5-44b5-ac0a-38b712a1b5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9c5f-5950-4210-b062-5c3150cb5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fcd5d09-3b17-4ea9-8bb2-1f3845d1d7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cc3b9c-91e5-44b5-ac0a-38b712a1b5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ec29673-a7f3-422a-8871-a2334f655ccd}" ma:internalName="TaxCatchAll" ma:showField="CatchAllData" ma:web="0bcc3b9c-91e5-44b5-ac0a-38b712a1b5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819c5f-5950-4210-b062-5c3150cb521d">
      <Terms xmlns="http://schemas.microsoft.com/office/infopath/2007/PartnerControls"/>
    </lcf76f155ced4ddcb4097134ff3c332f>
    <TaxCatchAll xmlns="0bcc3b9c-91e5-44b5-ac0a-38b712a1b54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5D90D-FD71-4A6C-BA96-D3A1510D6D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819c5f-5950-4210-b062-5c3150cb521d"/>
    <ds:schemaRef ds:uri="0bcc3b9c-91e5-44b5-ac0a-38b712a1b5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493A6-0A83-442E-94BA-1A4B01040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E9C207-ADCF-42C5-9895-B7DC8D9F1450}">
  <ds:schemaRefs>
    <ds:schemaRef ds:uri="http://schemas.microsoft.com/office/2006/metadata/properties"/>
    <ds:schemaRef ds:uri="http://schemas.microsoft.com/office/infopath/2007/PartnerControls"/>
    <ds:schemaRef ds:uri="03819c5f-5950-4210-b062-5c3150cb521d"/>
    <ds:schemaRef ds:uri="0bcc3b9c-91e5-44b5-ac0a-38b712a1b545"/>
  </ds:schemaRefs>
</ds:datastoreItem>
</file>

<file path=customXml/itemProps4.xml><?xml version="1.0" encoding="utf-8"?>
<ds:datastoreItem xmlns:ds="http://schemas.openxmlformats.org/officeDocument/2006/customXml" ds:itemID="{57A5E058-9658-49BD-BE66-34F957E0A4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rshit Chauhan</cp:lastModifiedBy>
  <cp:revision>3</cp:revision>
  <cp:lastPrinted>2021-12-27T05:23:00Z</cp:lastPrinted>
  <dcterms:created xsi:type="dcterms:W3CDTF">2023-04-24T14:47:00Z</dcterms:created>
  <dcterms:modified xsi:type="dcterms:W3CDTF">2023-04-2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69DA2F8574C43BB169856280F9965</vt:lpwstr>
  </property>
  <property fmtid="{D5CDD505-2E9C-101B-9397-08002B2CF9AE}" pid="3" name="ICV">
    <vt:lpwstr>64e4b73cd4d744229398e16868994467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4-24T14:47:4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8eb587e-e15c-4689-977b-4cab877f8692</vt:lpwstr>
  </property>
  <property fmtid="{D5CDD505-2E9C-101B-9397-08002B2CF9AE}" pid="9" name="MSIP_Label_defa4170-0d19-0005-0004-bc88714345d2_ActionId">
    <vt:lpwstr>cdff6d4a-da4c-49cd-b9c1-47f307c5aca8</vt:lpwstr>
  </property>
  <property fmtid="{D5CDD505-2E9C-101B-9397-08002B2CF9AE}" pid="10" name="MSIP_Label_defa4170-0d19-0005-0004-bc88714345d2_ContentBits">
    <vt:lpwstr>0</vt:lpwstr>
  </property>
</Properties>
</file>